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5428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8542311" w:rsidR="00D54FB7" w:rsidRPr="00674A26" w:rsidRDefault="00C542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75A69F9F" w14:textId="26A407C4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48684CD" w14:textId="41521646" w:rsidR="006E6ACA" w:rsidRDefault="00C5428B" w:rsidP="00C5428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ατάσχεση 27,5 κιλών κάνναβης</w:t>
      </w:r>
    </w:p>
    <w:p w14:paraId="052D42D7" w14:textId="5BC6E73C" w:rsidR="00C5428B" w:rsidRDefault="00C5428B" w:rsidP="00C5428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 σύλληψη τρία πρόσωπα</w:t>
      </w:r>
    </w:p>
    <w:p w14:paraId="1D2B10E0" w14:textId="6EA09E4E" w:rsidR="00F1060F" w:rsidRDefault="00C5428B" w:rsidP="0055169C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 σύλληψη τριών προσώπων ηλικίας 32, </w:t>
      </w:r>
      <w:r w:rsidR="00110882">
        <w:rPr>
          <w:rFonts w:ascii="Arial" w:hAnsi="Arial" w:cs="Arial"/>
          <w:color w:val="000000"/>
          <w:sz w:val="24"/>
          <w:szCs w:val="24"/>
          <w:lang w:val="el-GR"/>
        </w:rPr>
        <w:t>41 και 47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τών προχώρησε χθες βράδυ η Α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στυνομία και συγκεκριμένα η ΥΚΑΝ (Επαρχιακό Κλιμάκιο Λάρνακας) για διευκόλυνση των ανακρίσεων σχετικά με </w:t>
      </w:r>
      <w:r w:rsidR="006A635A">
        <w:rPr>
          <w:rFonts w:ascii="Arial" w:hAnsi="Arial" w:cs="Arial"/>
          <w:color w:val="000000"/>
          <w:sz w:val="24"/>
          <w:szCs w:val="24"/>
          <w:lang w:val="el-GR"/>
        </w:rPr>
        <w:t xml:space="preserve">υπόθεση 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>παράνομη</w:t>
      </w:r>
      <w:r w:rsidR="006A635A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 εισαγωγή</w:t>
      </w:r>
      <w:r w:rsidR="006A635A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 και κατοχή</w:t>
      </w:r>
      <w:r w:rsidR="006A635A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715BB3">
        <w:rPr>
          <w:rFonts w:ascii="Arial" w:hAnsi="Arial" w:cs="Arial"/>
          <w:color w:val="000000"/>
          <w:sz w:val="24"/>
          <w:szCs w:val="24"/>
          <w:lang w:val="el-GR"/>
        </w:rPr>
        <w:t xml:space="preserve"> 27,5 κιλών κάνναβης. </w:t>
      </w:r>
    </w:p>
    <w:p w14:paraId="3440B11B" w14:textId="448B62F8" w:rsidR="00715BB3" w:rsidRDefault="00715BB3" w:rsidP="0055169C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στη βάση αξιολόγησης στοιχείων και στο πλαίσιο των προσπαθειών που καταβάλλονται για εντοπισμό προσώπων που εισάγουν ή και διακινούν ναρκωτικά στο έδαφος της Κυπριακή Δημοκρατίας, τα μέλη της ΥΚΑΝ σε συνεργασία με μέλη του Τμήματος Τελωνείων του Αεροδρομίου Λάρνακας, ανέκοψαν για έλεγχο δύο πρόσωπα ηλικίας 32 και </w:t>
      </w:r>
      <w:r w:rsidR="00110882">
        <w:rPr>
          <w:rFonts w:ascii="Arial" w:hAnsi="Arial" w:cs="Arial"/>
          <w:color w:val="000000"/>
          <w:sz w:val="24"/>
          <w:szCs w:val="24"/>
          <w:lang w:val="el-GR"/>
        </w:rPr>
        <w:t>41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τών</w:t>
      </w:r>
      <w:r w:rsidR="006A635A">
        <w:rPr>
          <w:rFonts w:ascii="Arial" w:hAnsi="Arial" w:cs="Arial"/>
          <w:color w:val="000000"/>
          <w:sz w:val="24"/>
          <w:szCs w:val="24"/>
          <w:lang w:val="el-GR"/>
        </w:rPr>
        <w:t xml:space="preserve"> τα οποία αφίχθηκαν από το εξωτερικό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0810E3AB" w14:textId="1262F423" w:rsidR="00715BB3" w:rsidRDefault="00715BB3" w:rsidP="0055169C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έρευνας που ακολούθησε, εντοπίστηκαν στην αποσκευή του 32χρονου, 22 νάιλον συσκευασίες που περιείχαν συνολικά 14 κιλά και 470 γραμμάρια κάνναβης και συνελήφθη για αυτόφωρο αδίκημα. </w:t>
      </w:r>
    </w:p>
    <w:p w14:paraId="793C9417" w14:textId="143BECE7" w:rsidR="00715BB3" w:rsidRDefault="00715BB3" w:rsidP="0055169C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πίσης κατά διάρκεια της έρευνας που έγινε στην αποσκευή του δεύτερου προσώπου ηλικίας </w:t>
      </w:r>
      <w:r w:rsidR="00110882">
        <w:rPr>
          <w:rFonts w:ascii="Arial" w:hAnsi="Arial" w:cs="Arial"/>
          <w:color w:val="000000"/>
          <w:sz w:val="24"/>
          <w:szCs w:val="24"/>
          <w:lang w:val="el-GR"/>
        </w:rPr>
        <w:t>41 ετ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εντοπίστηκαν 8 νάιλον συσκευασίες που περιείχαν κάνναβη συνολικού βάρους 13 κιλών και 39 γραμμαρίων. Αυτός συνελήφθη επίσης για αυτόφωρο αδίκημα. </w:t>
      </w:r>
    </w:p>
    <w:p w14:paraId="512096FA" w14:textId="1B8E1318" w:rsidR="00715BB3" w:rsidRDefault="00715BB3" w:rsidP="0055169C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της εν λόγω υπόθεσης, προέκυψαν στοιχεία εναντίον 47χρονου ο οποίος φέρεται να </w:t>
      </w:r>
      <w:r w:rsidR="00110882">
        <w:rPr>
          <w:rFonts w:ascii="Arial" w:hAnsi="Arial" w:cs="Arial"/>
          <w:color w:val="000000"/>
          <w:sz w:val="24"/>
          <w:szCs w:val="24"/>
          <w:lang w:val="el-GR"/>
        </w:rPr>
        <w:t xml:space="preserve">ήταν το πρόσωπο το οποίο θα παραλάμβανε τα ναρκωτικά και συνελήφθη. </w:t>
      </w:r>
    </w:p>
    <w:p w14:paraId="73BF0831" w14:textId="03611A19" w:rsidR="006E6ACA" w:rsidRDefault="00110882" w:rsidP="00110882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λα τα πιο πάνω πρόσωπα τέθηκαν υπό κράτηση και η υπόθεση διερευνάται από την ΥΚΑΝ (Επαρχιακό Κλιμάκιο Λάρνακας). </w:t>
      </w:r>
    </w:p>
    <w:p w14:paraId="7B37F048" w14:textId="08DBCFC9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1A6B" w14:textId="77777777" w:rsidR="00642DA9" w:rsidRDefault="00642DA9" w:rsidP="00404DCD">
      <w:pPr>
        <w:spacing w:after="0" w:line="240" w:lineRule="auto"/>
      </w:pPr>
      <w:r>
        <w:separator/>
      </w:r>
    </w:p>
  </w:endnote>
  <w:endnote w:type="continuationSeparator" w:id="0">
    <w:p w14:paraId="3B75D2A0" w14:textId="77777777" w:rsidR="00642DA9" w:rsidRDefault="00642DA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5428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5428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6663" w14:textId="77777777" w:rsidR="00642DA9" w:rsidRDefault="00642DA9" w:rsidP="00404DCD">
      <w:pPr>
        <w:spacing w:after="0" w:line="240" w:lineRule="auto"/>
      </w:pPr>
      <w:r>
        <w:separator/>
      </w:r>
    </w:p>
  </w:footnote>
  <w:footnote w:type="continuationSeparator" w:id="0">
    <w:p w14:paraId="6F9CF620" w14:textId="77777777" w:rsidR="00642DA9" w:rsidRDefault="00642DA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F59B3F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A6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110882"/>
    <w:rsid w:val="001146B8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42DA9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91DAF"/>
    <w:rsid w:val="00996092"/>
    <w:rsid w:val="009B30D1"/>
    <w:rsid w:val="009B4EDD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A7223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614-D570-4981-9E7E-ED1BD67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7-04T03:54:00Z</cp:lastPrinted>
  <dcterms:created xsi:type="dcterms:W3CDTF">2021-07-04T04:25:00Z</dcterms:created>
  <dcterms:modified xsi:type="dcterms:W3CDTF">2021-07-04T04:25:00Z</dcterms:modified>
</cp:coreProperties>
</file>